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65F" w:rsidRPr="008B083A" w:rsidRDefault="003E365F" w:rsidP="003E365F">
      <w:pPr>
        <w:jc w:val="center"/>
        <w:rPr>
          <w:sz w:val="26"/>
          <w:szCs w:val="26"/>
        </w:rPr>
      </w:pPr>
      <w:r w:rsidRPr="008B083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83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9525" r="825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65F" w:rsidRDefault="003E365F" w:rsidP="003E36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3E365F" w:rsidRPr="00CC4533" w:rsidRDefault="003E365F" w:rsidP="003E36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</w:t>
                            </w:r>
                            <w:proofErr w:type="gramStart"/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Й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АЙОН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СА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pt;margin-top:9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C/FPLjeAAAACgEAAA8A&#10;AAAAAAAAAAAAAAAAlgQAAGRycy9kb3ducmV2LnhtbFBLBQYAAAAABAAEAPMAAAChBQAAAAA=&#10;" strokecolor="white">
                <v:textbox>
                  <w:txbxContent>
                    <w:p w:rsidR="003E365F" w:rsidRDefault="003E365F" w:rsidP="003E36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3E365F" w:rsidRPr="00CC4533" w:rsidRDefault="003E365F" w:rsidP="003E36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>МУНИЦИПАЛЬНŐ</w:t>
                      </w:r>
                      <w:proofErr w:type="gramStart"/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Й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>РАЙОН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СА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3E365F" w:rsidRPr="008B083A" w:rsidRDefault="003E365F" w:rsidP="003E365F">
      <w:pPr>
        <w:jc w:val="center"/>
        <w:rPr>
          <w:sz w:val="26"/>
          <w:szCs w:val="26"/>
        </w:rPr>
      </w:pPr>
    </w:p>
    <w:p w:rsidR="003E365F" w:rsidRPr="008B083A" w:rsidRDefault="003E365F" w:rsidP="003E365F">
      <w:pPr>
        <w:jc w:val="center"/>
        <w:rPr>
          <w:sz w:val="26"/>
          <w:szCs w:val="26"/>
        </w:rPr>
      </w:pPr>
      <w:r w:rsidRPr="008B083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8255" r="13970" b="1079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65F" w:rsidRPr="00CC4533" w:rsidRDefault="003E365F" w:rsidP="003E36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E365F" w:rsidRPr="00CC4533" w:rsidRDefault="003E365F" w:rsidP="003E365F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3E365F" w:rsidRPr="00CC4533" w:rsidRDefault="003E365F" w:rsidP="003E36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276.3pt;margin-top:-18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" strokecolor="white">
                <v:textbox>
                  <w:txbxContent>
                    <w:p w:rsidR="003E365F" w:rsidRPr="00CC4533" w:rsidRDefault="003E365F" w:rsidP="003E36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3E365F" w:rsidRPr="00CC4533" w:rsidRDefault="003E365F" w:rsidP="003E365F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3E365F" w:rsidRPr="00CC4533" w:rsidRDefault="003E365F" w:rsidP="003E36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3E365F" w:rsidRPr="008B083A" w:rsidRDefault="003E365F" w:rsidP="003E365F">
      <w:pPr>
        <w:rPr>
          <w:sz w:val="26"/>
          <w:szCs w:val="26"/>
        </w:rPr>
      </w:pPr>
    </w:p>
    <w:p w:rsidR="003E365F" w:rsidRPr="008B083A" w:rsidRDefault="003E365F" w:rsidP="003E365F">
      <w:pPr>
        <w:rPr>
          <w:sz w:val="26"/>
          <w:szCs w:val="26"/>
        </w:rPr>
      </w:pPr>
    </w:p>
    <w:p w:rsidR="003E365F" w:rsidRPr="008B083A" w:rsidRDefault="003E365F" w:rsidP="003E365F">
      <w:pPr>
        <w:rPr>
          <w:sz w:val="26"/>
          <w:szCs w:val="26"/>
        </w:rPr>
      </w:pPr>
    </w:p>
    <w:p w:rsidR="003E365F" w:rsidRPr="003E365F" w:rsidRDefault="003E365F" w:rsidP="003E365F">
      <w:pPr>
        <w:pStyle w:val="2"/>
        <w:rPr>
          <w:rFonts w:ascii="Times New Roman" w:hAnsi="Times New Roman"/>
          <w:sz w:val="28"/>
          <w:szCs w:val="28"/>
        </w:rPr>
      </w:pPr>
      <w:r w:rsidRPr="003E365F">
        <w:rPr>
          <w:rFonts w:ascii="Times New Roman" w:hAnsi="Times New Roman"/>
          <w:sz w:val="28"/>
          <w:szCs w:val="28"/>
        </w:rPr>
        <w:t>РАСПОРЯЖЕНИЕ</w:t>
      </w:r>
    </w:p>
    <w:p w:rsidR="003E365F" w:rsidRPr="003E365F" w:rsidRDefault="003E365F" w:rsidP="003E365F">
      <w:pPr>
        <w:rPr>
          <w:sz w:val="28"/>
          <w:szCs w:val="28"/>
        </w:rPr>
      </w:pPr>
    </w:p>
    <w:p w:rsidR="003E365F" w:rsidRPr="003E365F" w:rsidRDefault="003E365F" w:rsidP="003E365F">
      <w:pPr>
        <w:rPr>
          <w:sz w:val="28"/>
          <w:szCs w:val="28"/>
        </w:rPr>
      </w:pPr>
    </w:p>
    <w:p w:rsidR="003E365F" w:rsidRPr="003E365F" w:rsidRDefault="003E365F" w:rsidP="003E365F">
      <w:pPr>
        <w:rPr>
          <w:sz w:val="28"/>
          <w:szCs w:val="28"/>
        </w:rPr>
      </w:pPr>
      <w:r w:rsidRPr="003E365F">
        <w:rPr>
          <w:sz w:val="28"/>
          <w:szCs w:val="28"/>
        </w:rPr>
        <w:t xml:space="preserve">от       22 января 2016г.                       </w:t>
      </w:r>
      <w:r w:rsidRPr="003E365F">
        <w:rPr>
          <w:color w:val="FFFFFF"/>
          <w:sz w:val="28"/>
          <w:szCs w:val="28"/>
        </w:rPr>
        <w:t xml:space="preserve">ПРОЕКТ   </w:t>
      </w:r>
      <w:r w:rsidRPr="003E365F">
        <w:rPr>
          <w:sz w:val="28"/>
          <w:szCs w:val="28"/>
        </w:rPr>
        <w:t xml:space="preserve">                                               </w:t>
      </w:r>
      <w:proofErr w:type="gramStart"/>
      <w:r w:rsidRPr="003E365F">
        <w:rPr>
          <w:sz w:val="28"/>
          <w:szCs w:val="28"/>
        </w:rPr>
        <w:t>№  21</w:t>
      </w:r>
      <w:proofErr w:type="gramEnd"/>
      <w:r w:rsidRPr="003E365F">
        <w:rPr>
          <w:sz w:val="28"/>
          <w:szCs w:val="28"/>
        </w:rPr>
        <w:t>-р</w:t>
      </w:r>
    </w:p>
    <w:p w:rsidR="003E365F" w:rsidRPr="003E365F" w:rsidRDefault="003E365F" w:rsidP="003E365F">
      <w:pPr>
        <w:rPr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387"/>
      </w:tblGrid>
      <w:tr w:rsidR="003E365F" w:rsidRPr="003E365F" w:rsidTr="003E365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E365F" w:rsidRDefault="003E365F" w:rsidP="003E365F">
            <w:pPr>
              <w:jc w:val="both"/>
              <w:rPr>
                <w:sz w:val="28"/>
                <w:szCs w:val="28"/>
              </w:rPr>
            </w:pPr>
          </w:p>
          <w:p w:rsidR="003E365F" w:rsidRPr="003E365F" w:rsidRDefault="003E365F" w:rsidP="003E365F">
            <w:pPr>
              <w:jc w:val="both"/>
              <w:rPr>
                <w:sz w:val="28"/>
                <w:szCs w:val="28"/>
              </w:rPr>
            </w:pPr>
            <w:r w:rsidRPr="003E365F">
              <w:rPr>
                <w:sz w:val="28"/>
                <w:szCs w:val="28"/>
              </w:rPr>
              <w:t>Об утверждении Плана мероприятий по реализации Стратегии социально-экономического развития муниципального района «</w:t>
            </w:r>
            <w:proofErr w:type="spellStart"/>
            <w:r w:rsidRPr="003E365F">
              <w:rPr>
                <w:sz w:val="28"/>
                <w:szCs w:val="28"/>
              </w:rPr>
              <w:t>Княжпогостский</w:t>
            </w:r>
            <w:proofErr w:type="spellEnd"/>
            <w:r w:rsidRPr="003E365F">
              <w:rPr>
                <w:sz w:val="28"/>
                <w:szCs w:val="28"/>
              </w:rPr>
              <w:t>» на 2016 год</w:t>
            </w:r>
          </w:p>
          <w:p w:rsidR="003E365F" w:rsidRPr="003E365F" w:rsidRDefault="003E365F" w:rsidP="003E365F">
            <w:pPr>
              <w:jc w:val="both"/>
              <w:rPr>
                <w:sz w:val="28"/>
                <w:szCs w:val="28"/>
              </w:rPr>
            </w:pPr>
          </w:p>
        </w:tc>
      </w:tr>
    </w:tbl>
    <w:p w:rsidR="003E365F" w:rsidRPr="003E365F" w:rsidRDefault="003E365F" w:rsidP="003E365F">
      <w:pPr>
        <w:ind w:firstLine="720"/>
        <w:rPr>
          <w:sz w:val="28"/>
          <w:szCs w:val="28"/>
        </w:rPr>
      </w:pPr>
    </w:p>
    <w:p w:rsidR="003E365F" w:rsidRDefault="003E365F" w:rsidP="003E365F">
      <w:pPr>
        <w:ind w:firstLine="708"/>
        <w:jc w:val="both"/>
        <w:rPr>
          <w:sz w:val="28"/>
          <w:szCs w:val="28"/>
        </w:rPr>
      </w:pPr>
    </w:p>
    <w:p w:rsidR="003E365F" w:rsidRPr="003E365F" w:rsidRDefault="003E365F" w:rsidP="003E365F">
      <w:pPr>
        <w:ind w:firstLine="708"/>
        <w:jc w:val="both"/>
        <w:rPr>
          <w:sz w:val="28"/>
          <w:szCs w:val="28"/>
        </w:rPr>
      </w:pPr>
      <w:r w:rsidRPr="003E365F">
        <w:rPr>
          <w:sz w:val="28"/>
          <w:szCs w:val="28"/>
        </w:rPr>
        <w:t>В соответствии с нормами Федерального закона от 28.06.2014 года №172-ФЗ «О стратегическом планировании в Российской Федерации», а также в целях координации муниципального управления и бюджетной политики муниципального района «</w:t>
      </w:r>
      <w:proofErr w:type="spellStart"/>
      <w:r w:rsidRPr="003E365F">
        <w:rPr>
          <w:sz w:val="28"/>
          <w:szCs w:val="28"/>
        </w:rPr>
        <w:t>Княжпогостский</w:t>
      </w:r>
      <w:proofErr w:type="spellEnd"/>
      <w:r w:rsidRPr="003E365F">
        <w:rPr>
          <w:sz w:val="28"/>
          <w:szCs w:val="28"/>
        </w:rPr>
        <w:t>»</w:t>
      </w:r>
    </w:p>
    <w:p w:rsidR="003E365F" w:rsidRPr="003E365F" w:rsidRDefault="003E365F" w:rsidP="003E365F">
      <w:pPr>
        <w:ind w:firstLine="708"/>
        <w:jc w:val="both"/>
        <w:rPr>
          <w:sz w:val="28"/>
          <w:szCs w:val="28"/>
        </w:rPr>
      </w:pPr>
    </w:p>
    <w:p w:rsidR="003E365F" w:rsidRDefault="003E365F" w:rsidP="003E365F">
      <w:pPr>
        <w:ind w:firstLine="708"/>
        <w:jc w:val="both"/>
        <w:rPr>
          <w:sz w:val="28"/>
          <w:szCs w:val="28"/>
        </w:rPr>
      </w:pPr>
    </w:p>
    <w:p w:rsidR="003E365F" w:rsidRPr="003E365F" w:rsidRDefault="003E365F" w:rsidP="003E365F">
      <w:pPr>
        <w:ind w:firstLine="708"/>
        <w:jc w:val="both"/>
        <w:rPr>
          <w:sz w:val="28"/>
          <w:szCs w:val="28"/>
        </w:rPr>
      </w:pPr>
      <w:r w:rsidRPr="003E365F">
        <w:rPr>
          <w:sz w:val="28"/>
          <w:szCs w:val="28"/>
        </w:rPr>
        <w:t>1. Утвердить План мероприятий по реализации Стратегии социально-экономического развития муниципального района «</w:t>
      </w:r>
      <w:proofErr w:type="spellStart"/>
      <w:r w:rsidRPr="003E365F">
        <w:rPr>
          <w:sz w:val="28"/>
          <w:szCs w:val="28"/>
        </w:rPr>
        <w:t>Княжпогостский</w:t>
      </w:r>
      <w:proofErr w:type="spellEnd"/>
      <w:r w:rsidRPr="003E365F">
        <w:rPr>
          <w:sz w:val="28"/>
          <w:szCs w:val="28"/>
        </w:rPr>
        <w:t xml:space="preserve">» на 2016 год согласно </w:t>
      </w:r>
      <w:proofErr w:type="gramStart"/>
      <w:r w:rsidRPr="003E365F">
        <w:rPr>
          <w:sz w:val="28"/>
          <w:szCs w:val="28"/>
        </w:rPr>
        <w:t>приложению</w:t>
      </w:r>
      <w:proofErr w:type="gramEnd"/>
      <w:r w:rsidRPr="003E365F">
        <w:rPr>
          <w:sz w:val="28"/>
          <w:szCs w:val="28"/>
        </w:rPr>
        <w:t xml:space="preserve"> к настоящему распоряжению.</w:t>
      </w:r>
    </w:p>
    <w:p w:rsidR="003E365F" w:rsidRPr="003E365F" w:rsidRDefault="003E365F" w:rsidP="003E365F">
      <w:pPr>
        <w:ind w:firstLine="708"/>
        <w:jc w:val="both"/>
        <w:rPr>
          <w:sz w:val="28"/>
          <w:szCs w:val="28"/>
        </w:rPr>
      </w:pPr>
      <w:r w:rsidRPr="003E365F">
        <w:rPr>
          <w:sz w:val="28"/>
          <w:szCs w:val="28"/>
        </w:rPr>
        <w:t>2. Контроль за исполнением настоящего распоряжения возложить на заместителя руководителя администрации муниципального района «</w:t>
      </w:r>
      <w:proofErr w:type="spellStart"/>
      <w:proofErr w:type="gramStart"/>
      <w:r w:rsidRPr="003E365F">
        <w:rPr>
          <w:sz w:val="28"/>
          <w:szCs w:val="28"/>
        </w:rPr>
        <w:t>Княжпогостский</w:t>
      </w:r>
      <w:proofErr w:type="spellEnd"/>
      <w:r w:rsidRPr="003E365F">
        <w:rPr>
          <w:sz w:val="28"/>
          <w:szCs w:val="28"/>
        </w:rPr>
        <w:t xml:space="preserve">»   </w:t>
      </w:r>
      <w:proofErr w:type="spellStart"/>
      <w:proofErr w:type="gramEnd"/>
      <w:r>
        <w:rPr>
          <w:sz w:val="28"/>
          <w:szCs w:val="28"/>
        </w:rPr>
        <w:t>Т.Ф.Костину</w:t>
      </w:r>
      <w:proofErr w:type="spellEnd"/>
      <w:r>
        <w:rPr>
          <w:sz w:val="28"/>
          <w:szCs w:val="28"/>
        </w:rPr>
        <w:t>.</w:t>
      </w:r>
    </w:p>
    <w:p w:rsidR="003E365F" w:rsidRPr="003E365F" w:rsidRDefault="003E365F" w:rsidP="003E365F">
      <w:pPr>
        <w:ind w:firstLine="708"/>
        <w:jc w:val="both"/>
        <w:rPr>
          <w:sz w:val="28"/>
          <w:szCs w:val="28"/>
        </w:rPr>
      </w:pPr>
    </w:p>
    <w:p w:rsidR="003E365F" w:rsidRPr="003E365F" w:rsidRDefault="003E365F" w:rsidP="003E365F">
      <w:pPr>
        <w:rPr>
          <w:sz w:val="28"/>
          <w:szCs w:val="28"/>
        </w:rPr>
      </w:pPr>
    </w:p>
    <w:p w:rsidR="003E365F" w:rsidRPr="003E365F" w:rsidRDefault="008A2D87" w:rsidP="003E365F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3E365F" w:rsidRPr="003E365F">
        <w:rPr>
          <w:sz w:val="28"/>
          <w:szCs w:val="28"/>
        </w:rPr>
        <w:t xml:space="preserve"> администрации                                            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.И.Ивочкин</w:t>
      </w:r>
      <w:proofErr w:type="spellEnd"/>
    </w:p>
    <w:p w:rsidR="003E365F" w:rsidRPr="003E365F" w:rsidRDefault="003E365F" w:rsidP="003E365F">
      <w:pPr>
        <w:rPr>
          <w:sz w:val="28"/>
          <w:szCs w:val="28"/>
        </w:rPr>
      </w:pPr>
    </w:p>
    <w:p w:rsidR="003E365F" w:rsidRPr="008A2D87" w:rsidRDefault="003E365F" w:rsidP="003E365F">
      <w:pPr>
        <w:spacing w:line="360" w:lineRule="auto"/>
        <w:rPr>
          <w:color w:val="FF0000"/>
        </w:rPr>
      </w:pPr>
    </w:p>
    <w:p w:rsidR="008A2D87" w:rsidRDefault="008A2D87" w:rsidP="00B37037">
      <w:pPr>
        <w:rPr>
          <w:color w:val="FF0000"/>
        </w:rPr>
        <w:sectPr w:rsidR="008A2D87" w:rsidSect="00110343">
          <w:pgSz w:w="11906" w:h="16838"/>
          <w:pgMar w:top="1134" w:right="568" w:bottom="1134" w:left="1276" w:header="708" w:footer="708" w:gutter="0"/>
          <w:cols w:space="708"/>
          <w:docGrid w:linePitch="360"/>
        </w:sectPr>
      </w:pPr>
    </w:p>
    <w:tbl>
      <w:tblPr>
        <w:tblW w:w="14600" w:type="dxa"/>
        <w:tblLook w:val="04A0" w:firstRow="1" w:lastRow="0" w:firstColumn="1" w:lastColumn="0" w:noHBand="0" w:noVBand="1"/>
      </w:tblPr>
      <w:tblGrid>
        <w:gridCol w:w="760"/>
        <w:gridCol w:w="4240"/>
        <w:gridCol w:w="2100"/>
        <w:gridCol w:w="3800"/>
        <w:gridCol w:w="3700"/>
      </w:tblGrid>
      <w:tr w:rsidR="008A2D87" w:rsidRPr="003E365F" w:rsidTr="00B61DF0">
        <w:trPr>
          <w:trHeight w:val="12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87" w:rsidRPr="003E365F" w:rsidRDefault="008A2D87" w:rsidP="003E365F">
            <w:pPr>
              <w:rPr>
                <w:sz w:val="20"/>
                <w:szCs w:val="20"/>
              </w:rPr>
            </w:pPr>
            <w:bookmarkStart w:id="0" w:name="RANGE!A1:E86"/>
            <w:bookmarkEnd w:id="0"/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87" w:rsidRPr="003E365F" w:rsidRDefault="008A2D87" w:rsidP="003E365F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87" w:rsidRPr="003E365F" w:rsidRDefault="008A2D87" w:rsidP="003E365F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87" w:rsidRDefault="008A2D87" w:rsidP="008A2D87">
            <w:pPr>
              <w:ind w:left="3540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риложение к распоряжению  </w:t>
            </w:r>
          </w:p>
          <w:p w:rsidR="008A2D87" w:rsidRDefault="008A2D87" w:rsidP="008A2D87">
            <w:pPr>
              <w:ind w:left="35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и МР </w:t>
            </w:r>
            <w:r w:rsidRPr="003E365F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" </w:t>
            </w:r>
          </w:p>
          <w:p w:rsidR="008A2D87" w:rsidRPr="003E365F" w:rsidRDefault="008A2D87" w:rsidP="00BA68A3">
            <w:pPr>
              <w:ind w:left="3540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 </w:t>
            </w:r>
            <w:r w:rsidR="00BA68A3">
              <w:rPr>
                <w:color w:val="000000"/>
                <w:sz w:val="22"/>
                <w:szCs w:val="22"/>
              </w:rPr>
              <w:t>22.01.2016</w:t>
            </w:r>
            <w:bookmarkStart w:id="1" w:name="_GoBack"/>
            <w:bookmarkEnd w:id="1"/>
            <w:r w:rsidRPr="003E365F">
              <w:rPr>
                <w:color w:val="000000"/>
                <w:sz w:val="22"/>
                <w:szCs w:val="22"/>
              </w:rPr>
              <w:t xml:space="preserve">г. № </w:t>
            </w:r>
            <w:r w:rsidR="00BA68A3">
              <w:rPr>
                <w:color w:val="000000"/>
                <w:sz w:val="22"/>
                <w:szCs w:val="22"/>
              </w:rPr>
              <w:t>21</w:t>
            </w:r>
            <w:r w:rsidRPr="003E365F">
              <w:rPr>
                <w:color w:val="000000"/>
                <w:sz w:val="22"/>
                <w:szCs w:val="22"/>
              </w:rPr>
              <w:t xml:space="preserve">-р                                   </w:t>
            </w:r>
          </w:p>
        </w:tc>
      </w:tr>
      <w:tr w:rsidR="003E365F" w:rsidRPr="003E365F" w:rsidTr="003E365F">
        <w:trPr>
          <w:trHeight w:val="990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65F">
              <w:rPr>
                <w:b/>
                <w:bCs/>
                <w:color w:val="000000"/>
                <w:sz w:val="28"/>
                <w:szCs w:val="28"/>
              </w:rPr>
              <w:t>План мероприятий по реализации Стратегии социально-экономического развития муниципального района "</w:t>
            </w:r>
            <w:proofErr w:type="spellStart"/>
            <w:r w:rsidRPr="003E365F">
              <w:rPr>
                <w:b/>
                <w:bCs/>
                <w:color w:val="000000"/>
                <w:sz w:val="28"/>
                <w:szCs w:val="28"/>
              </w:rPr>
              <w:t>Княжпогостский</w:t>
            </w:r>
            <w:proofErr w:type="spellEnd"/>
            <w:r w:rsidRPr="003E365F">
              <w:rPr>
                <w:b/>
                <w:bCs/>
                <w:color w:val="000000"/>
                <w:sz w:val="28"/>
                <w:szCs w:val="28"/>
              </w:rPr>
              <w:t>" на 2016 год</w:t>
            </w:r>
          </w:p>
        </w:tc>
      </w:tr>
      <w:tr w:rsidR="003E365F" w:rsidRPr="003E365F" w:rsidTr="003E365F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3E365F" w:rsidRDefault="003E365F" w:rsidP="003E365F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3E365F" w:rsidRDefault="003E365F" w:rsidP="003E365F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3E365F" w:rsidRDefault="003E365F" w:rsidP="003E365F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3E365F" w:rsidRDefault="003E365F" w:rsidP="003E365F">
            <w:pPr>
              <w:rPr>
                <w:sz w:val="20"/>
                <w:szCs w:val="20"/>
              </w:rPr>
            </w:pPr>
          </w:p>
        </w:tc>
      </w:tr>
      <w:tr w:rsidR="003E365F" w:rsidRPr="003E365F" w:rsidTr="003E365F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Меры и мероприятия, направленные на решение задач Стратеги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</w:tc>
      </w:tr>
      <w:tr w:rsidR="003E365F" w:rsidRPr="003E365F" w:rsidTr="003E365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5</w:t>
            </w:r>
          </w:p>
        </w:tc>
      </w:tr>
      <w:tr w:rsidR="003E365F" w:rsidRPr="003E365F" w:rsidTr="003E365F">
        <w:trPr>
          <w:trHeight w:val="2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 Экономическое развитие</w:t>
            </w:r>
          </w:p>
        </w:tc>
      </w:tr>
      <w:tr w:rsidR="003E365F" w:rsidRPr="003E365F" w:rsidTr="003E3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здание условий для роста экономики МР «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»</w:t>
            </w:r>
          </w:p>
        </w:tc>
      </w:tr>
      <w:tr w:rsidR="003E365F" w:rsidRPr="003E365F" w:rsidTr="003E365F">
        <w:trPr>
          <w:trHeight w:val="12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ривлечение и эффективное использование</w:t>
            </w:r>
            <w:r w:rsidR="008A2D87">
              <w:rPr>
                <w:color w:val="000000"/>
                <w:sz w:val="22"/>
                <w:szCs w:val="22"/>
              </w:rPr>
              <w:t xml:space="preserve"> инвестиций в реальном секторе </w:t>
            </w:r>
            <w:r w:rsidRPr="003E365F">
              <w:rPr>
                <w:color w:val="000000"/>
                <w:sz w:val="22"/>
                <w:szCs w:val="22"/>
              </w:rPr>
              <w:t>экономи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8A2D87" w:rsidP="003E36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объема </w:t>
            </w:r>
            <w:r w:rsidR="003E365F" w:rsidRPr="003E365F">
              <w:rPr>
                <w:color w:val="000000"/>
                <w:sz w:val="22"/>
                <w:szCs w:val="22"/>
              </w:rPr>
              <w:t xml:space="preserve">инвестиций в основной капитал в расчете на 1 жителя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3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Развитие новых производств и сохранение существующего производственного потенциала, инновационное перевооружение предприят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Реализ</w:t>
            </w:r>
            <w:r w:rsidR="008A2D87">
              <w:rPr>
                <w:color w:val="000000"/>
                <w:sz w:val="22"/>
                <w:szCs w:val="22"/>
              </w:rPr>
              <w:t xml:space="preserve">ация не менее 3-х приоритетных </w:t>
            </w:r>
            <w:r w:rsidRPr="003E365F">
              <w:rPr>
                <w:color w:val="000000"/>
                <w:sz w:val="22"/>
                <w:szCs w:val="22"/>
              </w:rPr>
              <w:t>инвестиционных проектов в год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4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Развитие ресурсного потенциала агропромышленного комплекса, стимулирование развития малых форм хозяйствования на селе, рост производительности труда в сельском хозяйств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Доля прибыльных сельскохозяйственных организаций в общем их числе - 100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Формирование и поддержание привлекательного инвестиционного имиджа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Наличие утвержденного Стандарта обеспечения благоприятного инвестиционного климата на территор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4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1.1.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Формирование благоприятной среды для развития малого и среднего предпринимательства в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Количество малых предприятий и индивидуальных предпринимателей составит 450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1.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5F" w:rsidRPr="003E365F" w:rsidRDefault="003E365F" w:rsidP="008A2D87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Развитие приоритетных проектов сфере туризма, обеспечение доступности услуг и продвижение туристского продукт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Количество туристических проектов, реализуемых на территории МР «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» - 10ед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дел спорта и туризма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3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1.7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действие эффективной занятости насел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Реализация малого проекта в сфере трудоустройства безработных гражда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3E365F" w:rsidRDefault="003E365F" w:rsidP="003E365F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3E365F" w:rsidRDefault="003E365F" w:rsidP="003E365F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3E365F" w:rsidRDefault="003E365F" w:rsidP="003E365F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3E365F" w:rsidRDefault="003E365F" w:rsidP="003E365F">
            <w:pPr>
              <w:rPr>
                <w:sz w:val="20"/>
                <w:szCs w:val="20"/>
              </w:rPr>
            </w:pPr>
          </w:p>
        </w:tc>
      </w:tr>
      <w:tr w:rsidR="003E365F" w:rsidRPr="003E365F" w:rsidTr="003E365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овышение качества жизн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8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троительство доступного жилья, совершенствование жилищно-коммунального хозяйст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</w:t>
            </w:r>
            <w:r w:rsidR="008A2D87">
              <w:rPr>
                <w:color w:val="000000"/>
                <w:sz w:val="22"/>
                <w:szCs w:val="22"/>
              </w:rPr>
              <w:t xml:space="preserve">чение граждан, жилищные условия которых были улучшены в результате </w:t>
            </w:r>
            <w:r w:rsidRPr="003E365F">
              <w:rPr>
                <w:color w:val="000000"/>
                <w:sz w:val="22"/>
                <w:szCs w:val="22"/>
              </w:rPr>
              <w:t>р</w:t>
            </w:r>
            <w:r w:rsidR="008A2D87">
              <w:rPr>
                <w:color w:val="000000"/>
                <w:sz w:val="22"/>
                <w:szCs w:val="22"/>
              </w:rPr>
              <w:t xml:space="preserve">еализации          мероприятий </w:t>
            </w:r>
            <w:r w:rsidRPr="003E365F">
              <w:rPr>
                <w:color w:val="000000"/>
                <w:sz w:val="22"/>
                <w:szCs w:val="22"/>
              </w:rPr>
              <w:t>по программе переселения граждан из ветхого и аварийного жилищного фонда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дел строительства, жилищно-коммунального и муниципального хозяйства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нижение потребления и организация учета потребляемых коммунальных ресурс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8A2D87" w:rsidP="008A2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ено (установлено) </w:t>
            </w:r>
            <w:r w:rsidR="003E365F" w:rsidRPr="003E365F">
              <w:rPr>
                <w:color w:val="000000"/>
                <w:sz w:val="22"/>
                <w:szCs w:val="22"/>
              </w:rPr>
              <w:t>общедомов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E365F" w:rsidRPr="003E365F">
              <w:rPr>
                <w:color w:val="000000"/>
                <w:sz w:val="22"/>
                <w:szCs w:val="22"/>
              </w:rPr>
              <w:t xml:space="preserve">приборов учета коммунальных ресурсов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E365F">
              <w:rPr>
                <w:color w:val="000000"/>
                <w:sz w:val="22"/>
                <w:szCs w:val="22"/>
              </w:rPr>
              <w:t>Ресурсоснабжающие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организации </w:t>
            </w:r>
          </w:p>
        </w:tc>
      </w:tr>
      <w:tr w:rsidR="003E365F" w:rsidRPr="003E365F" w:rsidTr="003E365F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Развитие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оммуникационно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-инфраструктурной сети муниципального района,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, развитие транспортной систем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Доля протяжённости автомобильных дорог общего пользования, отвечающих нормативным требованиям, в общей протяжённости автомобильных дорог общего пользования - 50,5%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дел строительства, жилищно-коммунального и муниципального хозяйства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1.2.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беспечение эффективности функционирования общественного транспорта, в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. по социально-значимым маршрута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меньшение количества обоснованных жалоб граждан на работу общественного автотранспорта на 10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 Социальное развитие</w:t>
            </w:r>
          </w:p>
        </w:tc>
      </w:tr>
      <w:tr w:rsidR="003E365F" w:rsidRPr="003E365F" w:rsidTr="003E3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здание условий для р</w:t>
            </w:r>
            <w:r w:rsidR="008A2D87">
              <w:rPr>
                <w:color w:val="000000"/>
                <w:sz w:val="22"/>
                <w:szCs w:val="22"/>
              </w:rPr>
              <w:t xml:space="preserve">азвития культурного потенциала </w:t>
            </w:r>
            <w:r w:rsidRPr="003E365F">
              <w:rPr>
                <w:color w:val="000000"/>
                <w:sz w:val="22"/>
                <w:szCs w:val="22"/>
              </w:rPr>
              <w:t>муниципального района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доступности объектов сферы культ</w:t>
            </w:r>
            <w:r w:rsidR="008A2D87">
              <w:rPr>
                <w:color w:val="000000"/>
                <w:sz w:val="22"/>
                <w:szCs w:val="22"/>
              </w:rPr>
              <w:t xml:space="preserve">уры, сохранение и актуализация </w:t>
            </w:r>
            <w:r w:rsidRPr="003E365F">
              <w:rPr>
                <w:color w:val="000000"/>
                <w:sz w:val="22"/>
                <w:szCs w:val="22"/>
              </w:rPr>
              <w:t>культурного наслед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доли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 на 7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дел культуры и национальной политики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здание условий для сохранения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оми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национальной самобытности, развития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оми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языка и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оми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национальной культур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дел культуры и национальной политики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рофилактика проявления межнациональных конфликтов на территории муниципального района,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и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дел культуры и национальной политики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1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1.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Формирование благоприятных условий реализации, воспроизводства и развития творческого потенциала насел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дел культуры и национальной политики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овышение доступности, качества и эффективности системы образования с учетом потребностей граждан, общества, государства</w:t>
            </w:r>
          </w:p>
        </w:tc>
      </w:tr>
      <w:tr w:rsidR="003E365F" w:rsidRPr="003E365F" w:rsidTr="003E365F">
        <w:trPr>
          <w:trHeight w:val="30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государственных гарантий доступности дошкольного образова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доли муниципальных дошкольных образовательных организаций, обучающих по программам, соответствующим федеральным государственным образовательным стандартам дошкольного образования, в общей численности муниципальных дошкольных образовательных организаций -40%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образования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27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8A2D87" w:rsidP="003E36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ышение </w:t>
            </w:r>
            <w:r w:rsidR="003E365F" w:rsidRPr="003E365F">
              <w:rPr>
                <w:color w:val="000000"/>
                <w:sz w:val="22"/>
                <w:szCs w:val="22"/>
              </w:rPr>
              <w:t>доступности качественного общего образован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меньшение доли выпускников муниципальных общеобразовательных организаций, не получивших аттестат об основном общем, среднем общем образовании, в общей численности выпускников муниципальных общеобразовательных организаций -4%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образования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успешной социализации детей в социуме, удовлетворение потребностей населения в дополнительных образовательных услугах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удельного веса учащихся, занимающихся в спортивных секциях, клубах и объединениях в муниципальных организациях общего и дополнительного образования, в общей численности учащихся -90%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образования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Активизация деятельности волонтерского движения на территор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Реализация не менее 3 проектов, реализуемых на территории района волонтерскими объединениями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образования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", Молодежный парламент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ого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3E365F" w:rsidRPr="003E365F" w:rsidTr="003E365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действие воспитанию у молодежи чувства патриотизма и гражданской ответственност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Реализация военно-патриотических мероприятий 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образования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2.2.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эффективного оздоровления и отдыха детей, содействие трудоустройству подростков в каникулярное врем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-3 квартал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Доля детей, охваченных оздоровлением и отдыхом, от общей численности детей школьного возраста составит 50% 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образования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вершенствование системы физической культуры и спорта, создание благоприятных условий для развития массовой физической культуры и спорта</w:t>
            </w:r>
          </w:p>
        </w:tc>
      </w:tr>
      <w:tr w:rsidR="003E365F" w:rsidRPr="003E365F" w:rsidTr="003E365F">
        <w:trPr>
          <w:trHeight w:val="13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Развитие инфраструктуры физической культуры и спорта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дельный вес населения, систематически</w:t>
            </w:r>
            <w:r w:rsidR="008A2D87">
              <w:rPr>
                <w:color w:val="000000"/>
                <w:sz w:val="22"/>
                <w:szCs w:val="22"/>
              </w:rPr>
              <w:t xml:space="preserve">        занимающегося </w:t>
            </w:r>
            <w:r w:rsidRPr="003E365F">
              <w:rPr>
                <w:color w:val="000000"/>
                <w:sz w:val="22"/>
                <w:szCs w:val="22"/>
              </w:rPr>
              <w:t xml:space="preserve">физической культурой </w:t>
            </w:r>
            <w:r w:rsidR="008A2D87">
              <w:rPr>
                <w:color w:val="000000"/>
                <w:sz w:val="22"/>
                <w:szCs w:val="22"/>
              </w:rPr>
              <w:t xml:space="preserve">и спортом </w:t>
            </w:r>
            <w:r w:rsidRPr="003E365F">
              <w:rPr>
                <w:color w:val="000000"/>
                <w:sz w:val="22"/>
                <w:szCs w:val="22"/>
              </w:rPr>
              <w:t xml:space="preserve">27,4%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дел спорта и туризма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2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3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доли учащихся (общеобразовательных учреждений, учреждений среднего профессионального образования), занимающихся физической культурой и спортом, в общей численности учащихся соответствующих учреждений - 76,5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дел спорта и туризма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3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доли высококвалифицированных специалистов и тренеров-преподавателей спортивных школ, в общем количестве данной группы работников на 1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дел спорта и туризма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3.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опуляризация здорового образа жизни, физической культуры и спорта среди населения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на 10 единиц материалов, направленных на популяризацию здорового образа жизни, физической культуры и спорта среди населения, размещенных в муниципальных средствах массовой информаци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дел спорта и туризма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2.3.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Вовлечение всех категорий населения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ого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района в массовые физкультурные и спортивные мероприят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величение участников массовых физкультурно-спортивных мероприятий среди различных групп и категорий населения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дел спорта и туризма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1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условий для повышения социальной защищенности граждан</w:t>
            </w:r>
          </w:p>
        </w:tc>
      </w:tr>
      <w:tr w:rsidR="003E365F" w:rsidRPr="003E365F" w:rsidTr="003E365F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4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овышение эффективности муниципальных социальных мероприятий, направленных на сокращение количества граждан, нуждающихся в социальной поддерж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нижение числа малоимущих граждан, нуждающихся в социальной поддержке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Администрация муниципального района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4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оддержание уровня жизни граждан, попавших в трудную жизненную ситуацию и граждан, оказавшихся в экстремальных условиях, проживающих на территории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ого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Количество граждан, получивших адресную помощь - 20 чел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Администрация муниципального района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4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на 1 единицу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Администрация муниципального района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2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4.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8A2D87" w:rsidP="008A2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</w:t>
            </w:r>
            <w:r w:rsidR="003E365F" w:rsidRPr="003E365F">
              <w:rPr>
                <w:color w:val="000000"/>
                <w:sz w:val="22"/>
                <w:szCs w:val="22"/>
              </w:rPr>
              <w:t xml:space="preserve"> доступности объектов и услуг в приоритетных</w:t>
            </w:r>
            <w:r>
              <w:rPr>
                <w:color w:val="000000"/>
                <w:sz w:val="22"/>
                <w:szCs w:val="22"/>
              </w:rPr>
              <w:t xml:space="preserve"> с</w:t>
            </w:r>
            <w:r w:rsidR="003E365F" w:rsidRPr="003E365F">
              <w:rPr>
                <w:color w:val="000000"/>
                <w:sz w:val="22"/>
                <w:szCs w:val="22"/>
              </w:rPr>
              <w:t>ферах   жизнедеятельности   инвалидов и других маломобильных групп насел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Доля инвалидов, обеспеченных техническими средствами реабилитации (услугами) в рамках индивидуальной программы реабилитации в общей численности инвалидов, обратившихся за обеспечением техническими средствами реабилитации - 95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Администрация муниципального района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4.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Завершение строительства санаторного куро</w:t>
            </w:r>
            <w:r w:rsidR="008A2D87">
              <w:rPr>
                <w:color w:val="000000"/>
                <w:sz w:val="22"/>
                <w:szCs w:val="22"/>
              </w:rPr>
              <w:t>р</w:t>
            </w:r>
            <w:r w:rsidRPr="003E365F">
              <w:rPr>
                <w:color w:val="000000"/>
                <w:sz w:val="22"/>
                <w:szCs w:val="22"/>
              </w:rPr>
              <w:t xml:space="preserve">тного комплекса в с.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Серёгово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Фор</w:t>
            </w:r>
            <w:r w:rsidR="008A2D87">
              <w:rPr>
                <w:color w:val="000000"/>
                <w:sz w:val="22"/>
                <w:szCs w:val="22"/>
              </w:rPr>
              <w:t>мирование здорового образа жизн</w:t>
            </w:r>
            <w:r w:rsidRPr="003E365F">
              <w:rPr>
                <w:color w:val="000000"/>
                <w:sz w:val="22"/>
                <w:szCs w:val="22"/>
              </w:rPr>
              <w:t>и на реабилитацию больных с хроническими заболеваниями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Министерство здравоохранения Республики Коми (по отдельному плану)</w:t>
            </w:r>
          </w:p>
        </w:tc>
      </w:tr>
      <w:tr w:rsidR="003E365F" w:rsidRPr="003E365F" w:rsidTr="003E365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4.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 Строительство фельдшерско-акушерского пункта в м.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Ачим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Фор</w:t>
            </w:r>
            <w:r w:rsidR="008A2D87">
              <w:rPr>
                <w:color w:val="000000"/>
                <w:sz w:val="22"/>
                <w:szCs w:val="22"/>
              </w:rPr>
              <w:t>мирование здорового образа жизн</w:t>
            </w:r>
            <w:r w:rsidRPr="003E365F">
              <w:rPr>
                <w:color w:val="000000"/>
                <w:sz w:val="22"/>
                <w:szCs w:val="22"/>
              </w:rPr>
              <w:t>и на реабилитацию больных с хроническими заболеваниями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Администрация муниципального района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2.4.7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Завершение строительства спального корпуса со столовой дома интерната для престарелых и инвалидов в г.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Емва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лучшение качества проживания и уровня жизни престарелых и граждан, нуждающихся в социальной поддержке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Министерство труда и социальной защиты населения</w:t>
            </w:r>
          </w:p>
        </w:tc>
      </w:tr>
      <w:tr w:rsidR="003E365F" w:rsidRPr="003E365F" w:rsidTr="003E3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овышение уровня эффективности и результативности муниципального управления   в МР «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»</w:t>
            </w:r>
          </w:p>
        </w:tc>
      </w:tr>
      <w:tr w:rsidR="003E365F" w:rsidRPr="003E365F" w:rsidTr="003E3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овышение уровня открытости и прозрачности деятельности администрации МО, совершенствование системы предоставления муниципальных услуг, в том числе в электронном виде</w:t>
            </w:r>
          </w:p>
        </w:tc>
      </w:tr>
      <w:tr w:rsidR="003E365F" w:rsidRPr="003E365F" w:rsidTr="003E365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здание условий для развития муниципального контро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5F" w:rsidRPr="003E365F" w:rsidRDefault="008A2D87" w:rsidP="003E3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тверждение плана </w:t>
            </w:r>
            <w:r w:rsidR="003E365F" w:rsidRPr="003E365F">
              <w:rPr>
                <w:color w:val="000000"/>
                <w:sz w:val="22"/>
                <w:szCs w:val="22"/>
              </w:rPr>
              <w:t>плановых проверок юридических лиц и индивидуальных предпринимателе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делами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3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редоставление государственных и муниципальных услуг в соответствии с административными регламентами предоставления государственных и муниципальных услуг по принципу «одного окна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Доля граждан, проживающих на территории МО МР, использующих механизм получения государственных и муниципа</w:t>
            </w:r>
            <w:r w:rsidR="008A2D87">
              <w:rPr>
                <w:color w:val="000000"/>
                <w:sz w:val="22"/>
                <w:szCs w:val="22"/>
              </w:rPr>
              <w:t>льных услуг в электронной форме.</w:t>
            </w:r>
            <w:r w:rsidRPr="003E365F">
              <w:rPr>
                <w:color w:val="000000"/>
                <w:sz w:val="22"/>
                <w:szCs w:val="22"/>
              </w:rPr>
              <w:t xml:space="preserve">                 Уровень удовлетворенности населения, проживающего на территории муниципального образования, качеством предоставления государственных и муниципальных услуг         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делами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1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Внедрение системы </w:t>
            </w:r>
            <w:r w:rsidR="008A2D87">
              <w:rPr>
                <w:color w:val="000000"/>
                <w:sz w:val="22"/>
                <w:szCs w:val="22"/>
              </w:rPr>
              <w:t xml:space="preserve">межведомственного электронного </w:t>
            </w:r>
            <w:r w:rsidRPr="003E365F">
              <w:rPr>
                <w:color w:val="000000"/>
                <w:sz w:val="22"/>
                <w:szCs w:val="22"/>
              </w:rPr>
              <w:t>взаимодействия при предоставлении государственных и муниципальных услу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Доля электронного документооборота между органами местного самоуправления    в общем объеме межведомственного   документооборот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делами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20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1.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Формирование комплексной системы профессионального развития специалистов и руководителей муниципального района «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Доля муниципальных служащих муниципального района «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(далее – муниципальные служащие), прошедших профессиональную переподготовку и повышение квалификации от общего числа муниципальных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делами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1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</w:t>
            </w:r>
            <w:r w:rsidR="008A2D87">
              <w:rPr>
                <w:color w:val="000000"/>
                <w:sz w:val="22"/>
                <w:szCs w:val="22"/>
              </w:rPr>
              <w:t>овершенствование муниципального</w:t>
            </w:r>
            <w:r w:rsidRPr="003E365F">
              <w:rPr>
                <w:color w:val="000000"/>
                <w:sz w:val="22"/>
                <w:szCs w:val="22"/>
              </w:rPr>
              <w:t xml:space="preserve"> управления в муниципальном районе «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»</w:t>
            </w:r>
          </w:p>
        </w:tc>
      </w:tr>
      <w:tr w:rsidR="003E365F" w:rsidRPr="003E365F" w:rsidTr="003E365F">
        <w:trPr>
          <w:trHeight w:val="20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сбалансированности бюджета в соответствии с требованиями бюджетного законодательст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ношение дефицита бюджета к общему годовому объему доходов местного бюджета без учета объема безвозмездных поступлений и (или) поступлений налоговых доходов по дополнительным нормативам отчислений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Финансовое управление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24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2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овышение эффективности управления муниципальными финанса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Финансовое управление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7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2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здание благоприятной институциональной среды, обеспечивающей эффективное внедрение инструментов программно-целевого планирова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5F" w:rsidRPr="003E365F" w:rsidRDefault="003E365F" w:rsidP="008A2D87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Количество утве</w:t>
            </w:r>
            <w:r w:rsidR="008A2D87">
              <w:rPr>
                <w:color w:val="000000"/>
                <w:sz w:val="22"/>
                <w:szCs w:val="22"/>
              </w:rPr>
              <w:t>ржденных муниципальных программ.</w:t>
            </w:r>
            <w:r w:rsidRPr="003E365F">
              <w:rPr>
                <w:color w:val="000000"/>
                <w:sz w:val="22"/>
                <w:szCs w:val="22"/>
              </w:rPr>
              <w:t xml:space="preserve">     Одобрение   основных   направлений     бюджетной        и</w:t>
            </w:r>
            <w:r w:rsidRPr="003E365F">
              <w:rPr>
                <w:color w:val="000000"/>
                <w:sz w:val="22"/>
                <w:szCs w:val="22"/>
              </w:rPr>
              <w:br/>
              <w:t>налоговой политик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Финансовое управление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вершенствование управлением муниципальным имуществом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2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3.3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Обеспечение полноты и актуальности учета муниципального имущества муниципального района «</w:t>
            </w:r>
            <w:proofErr w:type="spellStart"/>
            <w:r w:rsidRPr="003E365F">
              <w:rPr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sz w:val="22"/>
                <w:szCs w:val="22"/>
              </w:rPr>
              <w:t>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имущества муниципального района «</w:t>
            </w:r>
            <w:proofErr w:type="spellStart"/>
            <w:r w:rsidRPr="003E365F">
              <w:rPr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sz w:val="22"/>
                <w:szCs w:val="22"/>
              </w:rPr>
              <w:t>» на соответствующий год - 12,5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Упра</w:t>
            </w:r>
            <w:r w:rsidR="008A2D87">
              <w:rPr>
                <w:sz w:val="22"/>
                <w:szCs w:val="22"/>
              </w:rPr>
              <w:t>вление муниципальным имуществом</w:t>
            </w:r>
            <w:r w:rsidRPr="003E365F">
              <w:rPr>
                <w:sz w:val="22"/>
                <w:szCs w:val="22"/>
              </w:rPr>
              <w:t>,</w:t>
            </w:r>
            <w:r w:rsidR="008A2D87">
              <w:rPr>
                <w:sz w:val="22"/>
                <w:szCs w:val="22"/>
              </w:rPr>
              <w:t xml:space="preserve"> </w:t>
            </w:r>
            <w:r w:rsidRPr="003E365F">
              <w:rPr>
                <w:sz w:val="22"/>
                <w:szCs w:val="22"/>
              </w:rPr>
              <w:t>землями и природными ресурсами МР "</w:t>
            </w:r>
            <w:proofErr w:type="spellStart"/>
            <w:r w:rsidRPr="003E365F">
              <w:rPr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3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lastRenderedPageBreak/>
              <w:t>3.3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Обеспечение государственной регистрации права муниципальной собственности муниципального района «</w:t>
            </w:r>
            <w:proofErr w:type="spellStart"/>
            <w:r w:rsidRPr="003E365F">
              <w:rPr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sz w:val="22"/>
                <w:szCs w:val="22"/>
              </w:rPr>
              <w:t>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Удельный вес объектов недвижимости, на которые зарегистрировано право собственности муниципального района «</w:t>
            </w:r>
            <w:proofErr w:type="spellStart"/>
            <w:r w:rsidRPr="003E365F">
              <w:rPr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sz w:val="22"/>
                <w:szCs w:val="22"/>
              </w:rPr>
              <w:t>», по отношению к общему 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proofErr w:type="gramStart"/>
            <w:r w:rsidRPr="003E365F">
              <w:rPr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sz w:val="22"/>
                <w:szCs w:val="22"/>
              </w:rPr>
              <w:t>»-</w:t>
            </w:r>
            <w:proofErr w:type="gramEnd"/>
            <w:r w:rsidRPr="003E365F">
              <w:rPr>
                <w:sz w:val="22"/>
                <w:szCs w:val="22"/>
              </w:rPr>
              <w:t xml:space="preserve"> 79,1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8A2D87">
            <w:pPr>
              <w:jc w:val="center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Управление муниципальным имуществом,</w:t>
            </w:r>
            <w:r w:rsidR="008A2D87">
              <w:rPr>
                <w:sz w:val="22"/>
                <w:szCs w:val="22"/>
              </w:rPr>
              <w:t xml:space="preserve"> </w:t>
            </w:r>
            <w:r w:rsidRPr="003E365F">
              <w:rPr>
                <w:sz w:val="22"/>
                <w:szCs w:val="22"/>
              </w:rPr>
              <w:t>землями и природными ресурсами МР "</w:t>
            </w:r>
            <w:proofErr w:type="spellStart"/>
            <w:r w:rsidRPr="003E365F">
              <w:rPr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3.3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Проведение сплошной инвентаризации неучтенных объектов, расположенных на территории МР "</w:t>
            </w:r>
            <w:proofErr w:type="spellStart"/>
            <w:r w:rsidRPr="003E365F">
              <w:rPr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sz w:val="22"/>
                <w:szCs w:val="22"/>
              </w:rPr>
              <w:t>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8A2D87">
            <w:pPr>
              <w:jc w:val="both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Обеспечение выполнения 100% плана проведения сплошной инвентаризации неучтенных объектов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8A2D87">
            <w:pPr>
              <w:jc w:val="center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Управление муниципальным имуществом,</w:t>
            </w:r>
            <w:r w:rsidR="008A2D87">
              <w:rPr>
                <w:sz w:val="22"/>
                <w:szCs w:val="22"/>
              </w:rPr>
              <w:t xml:space="preserve"> </w:t>
            </w:r>
            <w:r w:rsidRPr="003E365F">
              <w:rPr>
                <w:sz w:val="22"/>
                <w:szCs w:val="22"/>
              </w:rPr>
              <w:t>землями и природными ресурсами МР "</w:t>
            </w:r>
            <w:proofErr w:type="spellStart"/>
            <w:r w:rsidRPr="003E365F">
              <w:rPr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Развитие системы кадрового обеспечения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30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4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87" w:rsidRDefault="003E365F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овышение уровня компетентности и профессионализма кадров органов местного самоуправления муниципального района «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»;</w:t>
            </w:r>
            <w:r w:rsidR="008A2D87">
              <w:rPr>
                <w:color w:val="000000"/>
                <w:sz w:val="22"/>
                <w:szCs w:val="22"/>
              </w:rPr>
              <w:t xml:space="preserve"> </w:t>
            </w:r>
          </w:p>
          <w:p w:rsidR="003E365F" w:rsidRPr="003E365F" w:rsidRDefault="003E365F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беспечение замещения должностей, на которые формируется резерв квалифицированными кадрами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Доля муниципальных служащих, замещающих муниципальные должности в муниципальном районе «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» прошедших профессиональную подготов</w:t>
            </w:r>
            <w:r w:rsidR="008A2D87">
              <w:rPr>
                <w:color w:val="000000"/>
                <w:sz w:val="22"/>
                <w:szCs w:val="22"/>
              </w:rPr>
              <w:t xml:space="preserve">ку, переподготовку и повышение </w:t>
            </w:r>
            <w:r w:rsidRPr="003E365F">
              <w:rPr>
                <w:color w:val="000000"/>
                <w:sz w:val="22"/>
                <w:szCs w:val="22"/>
              </w:rPr>
              <w:t>квалификации в отчётном периоде от общей численности муниципальных служащих в муниципальном районе «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» (не менее 30 %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делами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5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4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вершенствование оценки муниципальных служащих органов местного самоуправления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00</w:t>
            </w:r>
            <w:r w:rsidR="008A2D87">
              <w:rPr>
                <w:color w:val="000000"/>
                <w:sz w:val="22"/>
                <w:szCs w:val="22"/>
              </w:rPr>
              <w:t xml:space="preserve">% </w:t>
            </w:r>
            <w:r w:rsidRPr="003E365F">
              <w:rPr>
                <w:color w:val="000000"/>
                <w:sz w:val="22"/>
                <w:szCs w:val="22"/>
              </w:rPr>
              <w:t>муниципальных служащих прошли аттестацию от общей численности муниципальных служащих, подлежащих аттестации в отчетном периоде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делами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3.4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вершенствование процедур подбора квалифицированных кадров органов местного самоуправления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здание резерва управленческих кадров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делами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4.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вершенствование системы мотивации сотрудников органов местного самоуправления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отношении 100% должностей муниципальной службы утверждены должностные инструкции с содержанием показателей эффективности и результативности профессиональной деятельност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делами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1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вершенствование мер противодействия коррупции</w:t>
            </w:r>
          </w:p>
        </w:tc>
      </w:tr>
      <w:tr w:rsidR="003E365F" w:rsidRPr="003E365F" w:rsidTr="003E365F">
        <w:trPr>
          <w:trHeight w:val="22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5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правовых и организационных мер, направлен</w:t>
            </w:r>
            <w:r w:rsidR="008A2D87">
              <w:rPr>
                <w:color w:val="000000"/>
                <w:sz w:val="22"/>
                <w:szCs w:val="22"/>
              </w:rPr>
              <w:t>ных на противодействие коррупции</w:t>
            </w:r>
            <w:r w:rsidRPr="003E365F">
              <w:rPr>
                <w:color w:val="000000"/>
                <w:sz w:val="22"/>
                <w:szCs w:val="22"/>
              </w:rPr>
              <w:t>, выявление и устранение коррупционных рис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00% нормативных правовых актов и их проектов прошли антикоррупционную экспертизу от общего количества нормативных правовых актов и их проектов, подлежащих антикоррупционной экспертизе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делами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5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вершенствование антикоррупционных механизмов в реализации кадровой политики органов местного самоуправл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отношении 100% муниципал</w:t>
            </w:r>
            <w:r w:rsidR="008A2D87">
              <w:rPr>
                <w:color w:val="000000"/>
                <w:sz w:val="22"/>
                <w:szCs w:val="22"/>
              </w:rPr>
              <w:t xml:space="preserve">ьных служащих, предоставляющих </w:t>
            </w:r>
            <w:r w:rsidRPr="003E365F">
              <w:rPr>
                <w:color w:val="000000"/>
                <w:sz w:val="22"/>
                <w:szCs w:val="22"/>
              </w:rPr>
              <w:t>сведения о доходах, об имуществе и обязательствах имущественного характера проведен внутренний мониторинг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делами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5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Активизация антикоррупционного обучения и пропаганды, формирование нетерпимого отношения к коррупции, вовлечение институтов гражданского общества в реализацию антикоррупционной политики в МОГО «Воркута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Наличие «прямой линии» с гражданами по вопросам антикоррупционного просвещения, в том числе с участием общественных объединений, уставными задачами которых является участие в противодействии коррупци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делами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 Создание условий для обеспечения комплексной безопасности жизнедеятельности и </w:t>
            </w:r>
            <w:proofErr w:type="gramStart"/>
            <w:r w:rsidRPr="003E365F">
              <w:rPr>
                <w:color w:val="000000"/>
                <w:sz w:val="22"/>
                <w:szCs w:val="22"/>
              </w:rPr>
              <w:t>хозяйствования  на</w:t>
            </w:r>
            <w:proofErr w:type="gramEnd"/>
            <w:r w:rsidRPr="003E365F">
              <w:rPr>
                <w:color w:val="000000"/>
                <w:sz w:val="22"/>
                <w:szCs w:val="22"/>
              </w:rPr>
              <w:t xml:space="preserve"> территории  МР «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»</w:t>
            </w:r>
          </w:p>
        </w:tc>
      </w:tr>
      <w:tr w:rsidR="003E365F" w:rsidRPr="003E365F" w:rsidTr="003E3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редупреждение чрезвычайных ситуаций мирного и военного времени, противодействие терроризму и экстремизму</w:t>
            </w:r>
          </w:p>
        </w:tc>
      </w:tr>
      <w:tr w:rsidR="003E365F" w:rsidRPr="003E365F" w:rsidTr="003E365F">
        <w:trPr>
          <w:trHeight w:val="19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4.1.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вершенствование системы предупреждения терроризма и экстремизма, минимизации и ликвидации их последствий для защиты прав личности и общества от террористических актов, проявлений терроризма и экстремизм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количества подготовленных статей, радиопередач и телепередач по вопросам ГО, ЧС и противодействия терроризму и экстремизму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ектор по делам ГО и ЧС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9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1.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антитеррористической защищенности объектов жизнеобеспечения, мест массового пребывания люде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ектор по делам ГО и ЧС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7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1.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ротиводействие распространению идеологии терроризма и экстремизма, создание условий для формирования у жителей муниципального района толерантного сознания и повед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ектор по делам ГО и ЧС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1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крепление общественного порядка на территор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крепление ресурсной базы учреждений, обеспечивающих правопорядо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ектор по делам ГО и ЧС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2.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существление мероприятий по борьбе с употреблением наркотиков и их незаконным оборот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обеспечения населения буклетами, брошюрами и другой печатной продукцией с целью пропаганды здорового образа жизн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ектор по делам ГО и ЧС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2.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действие профилактике безнадзорности и правонарушен</w:t>
            </w:r>
            <w:r w:rsidR="008A2D87">
              <w:rPr>
                <w:color w:val="000000"/>
                <w:sz w:val="22"/>
                <w:szCs w:val="22"/>
              </w:rPr>
              <w:t xml:space="preserve">ий несовершеннолетних, а также </w:t>
            </w:r>
            <w:r w:rsidRPr="003E365F">
              <w:rPr>
                <w:color w:val="000000"/>
                <w:sz w:val="22"/>
                <w:szCs w:val="22"/>
              </w:rPr>
              <w:t>содействие формированию системы социальной поддержки детей и подростков, находящихся в трудной жизненной ситу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обеспечения населения буклетами, брошюрами и другой печатной продукцией с целью пропаганды здорового образа жизн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D87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образованием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"  </w:t>
            </w:r>
          </w:p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E365F">
              <w:rPr>
                <w:color w:val="000000"/>
                <w:sz w:val="22"/>
                <w:szCs w:val="22"/>
              </w:rPr>
              <w:t>Комиссиия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по делам несовершеннолетних</w:t>
            </w:r>
          </w:p>
        </w:tc>
      </w:tr>
      <w:tr w:rsidR="003E365F" w:rsidRPr="003E365F" w:rsidTr="003E365F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4.2.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Реализация комплекса мер по выполнению требований пожарной безопасности в населённых пунктах и на объектах муниципальной соб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количества проведённых тренировок, учений по пожарной безопасности на социально значимых объектах на 5 шт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ектор по делам ГО и ЧС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2.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существление пропаганды пожарной безопасности и безопасности на водных объекта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изготовленных и распространённых памяток по пожарной безопасности для населения поселков на 300 шт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ектор по делам ГО и ЧС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1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храна окружающей среды и экологическая безопасность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4.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Минимизация (предотвращение и снижение) негативного воздействия на природную среду в результате хозяйственной и иной деятельности, в том числе при реализации в муниципальном районе инвестиционных проек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величение объема накопленных и вывезенных   бытовых отходов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дел строительства, жилищно-коммунального и муниципального хозяйства администраци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4.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существление контроля за соблюдением требований природоохранного законодательст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Количество выявленных в результате контроля нарушений в области охраны недр при добыче общераспространённых полезных ископаемых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м</w:t>
            </w:r>
            <w:r w:rsidR="008A2D87">
              <w:rPr>
                <w:color w:val="000000"/>
                <w:sz w:val="22"/>
                <w:szCs w:val="22"/>
              </w:rPr>
              <w:t>униципальным имуществом</w:t>
            </w:r>
            <w:r w:rsidRPr="003E365F">
              <w:rPr>
                <w:color w:val="000000"/>
                <w:sz w:val="22"/>
                <w:szCs w:val="22"/>
              </w:rPr>
              <w:t>,</w:t>
            </w:r>
            <w:r w:rsidR="008A2D87">
              <w:rPr>
                <w:color w:val="000000"/>
                <w:sz w:val="22"/>
                <w:szCs w:val="22"/>
              </w:rPr>
              <w:t xml:space="preserve"> </w:t>
            </w:r>
            <w:r w:rsidRPr="003E365F">
              <w:rPr>
                <w:color w:val="000000"/>
                <w:sz w:val="22"/>
                <w:szCs w:val="22"/>
              </w:rPr>
              <w:t>землями и природными ресурсами МР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Княжпогостский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>"</w:t>
            </w:r>
          </w:p>
        </w:tc>
      </w:tr>
      <w:tr w:rsidR="003E365F" w:rsidRPr="003E365F" w:rsidTr="003E365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4.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осстановление основных количественных и качественных показателей состояния зеленного фон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ГУРК "Железнодорожное 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лесничество</w:t>
            </w:r>
            <w:proofErr w:type="gramStart"/>
            <w:r w:rsidRPr="003E365F">
              <w:rPr>
                <w:color w:val="000000"/>
                <w:sz w:val="22"/>
                <w:szCs w:val="22"/>
              </w:rPr>
              <w:t>",ГУРК</w:t>
            </w:r>
            <w:proofErr w:type="spellEnd"/>
            <w:proofErr w:type="gramEnd"/>
            <w:r w:rsidRPr="003E365F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E365F">
              <w:rPr>
                <w:color w:val="000000"/>
                <w:sz w:val="22"/>
                <w:szCs w:val="22"/>
              </w:rPr>
              <w:t>Мещурское</w:t>
            </w:r>
            <w:proofErr w:type="spellEnd"/>
            <w:r w:rsidRPr="003E365F">
              <w:rPr>
                <w:color w:val="000000"/>
                <w:sz w:val="22"/>
                <w:szCs w:val="22"/>
              </w:rPr>
              <w:t xml:space="preserve"> лесничество"</w:t>
            </w:r>
          </w:p>
        </w:tc>
      </w:tr>
      <w:tr w:rsidR="003E365F" w:rsidRPr="003E365F" w:rsidTr="003E365F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3E365F" w:rsidRDefault="003E365F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4.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рганизация мероприятий по снижению загрязнения водных объек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3E365F" w:rsidRDefault="003E365F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безопасности людей в местах организованного купания, массового отдыха населения, туризма и других организованных местах отдых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65F" w:rsidRPr="003E365F" w:rsidRDefault="003E365F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дминистрации городских и сельских поселений </w:t>
            </w:r>
          </w:p>
        </w:tc>
      </w:tr>
    </w:tbl>
    <w:p w:rsidR="003E365F" w:rsidRDefault="003E365F" w:rsidP="00B37037"/>
    <w:p w:rsidR="003E365F" w:rsidRDefault="003E365F" w:rsidP="00B37037"/>
    <w:p w:rsidR="003E365F" w:rsidRDefault="003E365F" w:rsidP="00B37037"/>
    <w:p w:rsidR="003E365F" w:rsidRDefault="003E365F" w:rsidP="00B37037"/>
    <w:tbl>
      <w:tblPr>
        <w:tblW w:w="15717" w:type="dxa"/>
        <w:tblLook w:val="04A0" w:firstRow="1" w:lastRow="0" w:firstColumn="1" w:lastColumn="0" w:noHBand="0" w:noVBand="1"/>
      </w:tblPr>
      <w:tblGrid>
        <w:gridCol w:w="756"/>
        <w:gridCol w:w="11559"/>
        <w:gridCol w:w="2101"/>
        <w:gridCol w:w="720"/>
        <w:gridCol w:w="720"/>
      </w:tblGrid>
      <w:tr w:rsidR="003E365F" w:rsidRPr="008A2D87" w:rsidTr="008A2D87">
        <w:trPr>
          <w:trHeight w:val="700"/>
        </w:trPr>
        <w:tc>
          <w:tcPr>
            <w:tcW w:w="14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b/>
                <w:bCs/>
                <w:color w:val="000000"/>
              </w:rPr>
            </w:pPr>
            <w:bookmarkStart w:id="2" w:name="RANGE!A1:C75"/>
            <w:r w:rsidRPr="008A2D87">
              <w:rPr>
                <w:b/>
                <w:bCs/>
                <w:color w:val="000000"/>
              </w:rPr>
              <w:lastRenderedPageBreak/>
              <w:t>Приложение к плану мероприятий по реализации Стратегии социально-экономического развития муниципального района "</w:t>
            </w:r>
            <w:proofErr w:type="spellStart"/>
            <w:r w:rsidRPr="008A2D87">
              <w:rPr>
                <w:b/>
                <w:bCs/>
                <w:color w:val="000000"/>
              </w:rPr>
              <w:t>Княжпогостский</w:t>
            </w:r>
            <w:proofErr w:type="spellEnd"/>
            <w:r w:rsidRPr="008A2D87">
              <w:rPr>
                <w:b/>
                <w:bCs/>
                <w:color w:val="000000"/>
              </w:rPr>
              <w:t>" на 2016 год.</w:t>
            </w:r>
            <w:bookmarkEnd w:id="2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65F" w:rsidRPr="008A2D87" w:rsidRDefault="003E365F" w:rsidP="003E365F"/>
        </w:tc>
        <w:tc>
          <w:tcPr>
            <w:tcW w:w="1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95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№ п/п</w:t>
            </w:r>
          </w:p>
        </w:tc>
        <w:tc>
          <w:tcPr>
            <w:tcW w:w="1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Наименование целевого показателя Стратегии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Плановое значение показателя на текущий го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27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1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29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1.</w:t>
            </w:r>
          </w:p>
        </w:tc>
        <w:tc>
          <w:tcPr>
            <w:tcW w:w="1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1. Экономическое развит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1.1.</w:t>
            </w:r>
          </w:p>
        </w:tc>
        <w:tc>
          <w:tcPr>
            <w:tcW w:w="1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Создание условий для развития экономики на территории МР "</w:t>
            </w:r>
            <w:proofErr w:type="spellStart"/>
            <w:r w:rsidRPr="008A2D87">
              <w:rPr>
                <w:color w:val="000000"/>
              </w:rPr>
              <w:t>Княжпогостский</w:t>
            </w:r>
            <w:proofErr w:type="spellEnd"/>
            <w:r w:rsidRPr="008A2D87">
              <w:rPr>
                <w:color w:val="00000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1.1.1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8A2D87" w:rsidP="003E36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объема</w:t>
            </w:r>
            <w:r w:rsidR="003E365F" w:rsidRPr="008A2D87">
              <w:rPr>
                <w:color w:val="000000"/>
              </w:rPr>
              <w:t xml:space="preserve"> инвестиций в основной капитал в расчете на 1 жителя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1050000,0. руб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8A2D87" w:rsidRDefault="003E365F" w:rsidP="003E365F">
            <w:r w:rsidRPr="008A2D87">
              <w:t>1.1.2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8A2D87" w:rsidP="003E36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</w:t>
            </w:r>
            <w:r w:rsidR="003E365F" w:rsidRPr="008A2D87">
              <w:rPr>
                <w:color w:val="000000"/>
              </w:rPr>
              <w:t xml:space="preserve"> приоритетных инвестиционных проектов в го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jc w:val="center"/>
            </w:pPr>
            <w:r w:rsidRPr="008A2D87">
              <w:t>3 ед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1.1.3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1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1.1.4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>Наличие утвержденного Стандарта обеспечения благоприятного инвестиционного климата на территории МР "</w:t>
            </w:r>
            <w:proofErr w:type="spellStart"/>
            <w:r w:rsidRPr="008A2D87">
              <w:rPr>
                <w:color w:val="000000"/>
              </w:rPr>
              <w:t>Княжпогостский</w:t>
            </w:r>
            <w:proofErr w:type="spellEnd"/>
            <w:r w:rsidRPr="008A2D87">
              <w:rPr>
                <w:color w:val="000000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1.1.5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Количество малых предприятий и индивидуальных предпринимателей составит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450 ед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1.1.6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>Количество туристических проектов, реализуемых на территории МР «</w:t>
            </w:r>
            <w:proofErr w:type="spellStart"/>
            <w:r w:rsidRPr="008A2D87">
              <w:rPr>
                <w:color w:val="000000"/>
              </w:rPr>
              <w:t>Княжпогостский</w:t>
            </w:r>
            <w:proofErr w:type="spellEnd"/>
            <w:r w:rsidRPr="008A2D87">
              <w:rPr>
                <w:color w:val="000000"/>
              </w:rPr>
              <w:t xml:space="preserve">»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10 ед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1.1.7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>Реализация малого проекта в сфере трудоустройства безработных гражда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1 ед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1.2.</w:t>
            </w:r>
          </w:p>
        </w:tc>
        <w:tc>
          <w:tcPr>
            <w:tcW w:w="1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Повышение качества жизни населения, проживающих на территории МР "</w:t>
            </w:r>
            <w:proofErr w:type="spellStart"/>
            <w:r w:rsidRPr="008A2D87">
              <w:rPr>
                <w:color w:val="000000"/>
              </w:rPr>
              <w:t>Княжпогостский</w:t>
            </w:r>
            <w:proofErr w:type="spellEnd"/>
            <w:r w:rsidRPr="008A2D87">
              <w:rPr>
                <w:color w:val="00000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60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1.2.1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Доля протяжённости автомобильных дорог общего пользования, отвечающих нормативным требованиям, в общей протяжённости автомобильных дорог общего пользования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6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1.2.2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Уменьшение количества обоснованных жалоб граждан на работу общественного автотранспорта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на 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28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2.</w:t>
            </w:r>
          </w:p>
        </w:tc>
        <w:tc>
          <w:tcPr>
            <w:tcW w:w="1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2. Социальное развит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27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2.1.</w:t>
            </w:r>
          </w:p>
        </w:tc>
        <w:tc>
          <w:tcPr>
            <w:tcW w:w="1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3E365F" w:rsidRPr="008A2D87" w:rsidRDefault="003E365F" w:rsidP="008A2D87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Создание условий для развития культурного потенциала муниципального района "</w:t>
            </w:r>
            <w:proofErr w:type="spellStart"/>
            <w:r w:rsidRPr="008A2D87">
              <w:rPr>
                <w:color w:val="000000"/>
              </w:rPr>
              <w:t>Княжпогостский</w:t>
            </w:r>
            <w:proofErr w:type="spellEnd"/>
            <w:r w:rsidRPr="008A2D87">
              <w:rPr>
                <w:color w:val="00000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89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2.1.1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Увеличение доли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на 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 </w:t>
            </w:r>
          </w:p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2.2.</w:t>
            </w:r>
          </w:p>
        </w:tc>
        <w:tc>
          <w:tcPr>
            <w:tcW w:w="1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Повышение доступности, качества и эффективности системы образования с учетом потребностей граждан, общества,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60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2.2.1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Увеличение доли муниципальных дошкольных образовательных организаций, обучающих по программам, соответствующим федеральным государственным образовательным стандартам дошкольного образования, в общей численности муниципальных дошкольных образовательных организаций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95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lastRenderedPageBreak/>
              <w:t>2.2.2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Уменьшение доли выпускников муниципальных общеобразовательных организаций, не получивших аттестат об основном общем, среднем общем образовании, в общей численности выпускников муниципальных общеобразовательных организаций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60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2.2.3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Увеличение удельного веса учащихся, занимающихся в спортивных секциях, клубах и объединениях в муниципальных организациях общего и дополнительного образования, в общей численности учащихся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9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5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2.2.4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>Реализация не менее 3 проектов, реализуемых на территории района волонтерскими объединен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2.2.5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Реализация военно-патриотических мероприятий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6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2.2.6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Доля детей, охваченных оздоровлением и отдыхом, от общей численности детей школьного возраста составит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56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2.3.</w:t>
            </w:r>
          </w:p>
        </w:tc>
        <w:tc>
          <w:tcPr>
            <w:tcW w:w="1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Совершенствование системы физической культуры и спорта, создание благоприятных условий для развития массовой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60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2.3.1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8A2D87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>Удельны</w:t>
            </w:r>
            <w:r w:rsidR="008A2D87" w:rsidRPr="008A2D87">
              <w:rPr>
                <w:color w:val="000000"/>
              </w:rPr>
              <w:t xml:space="preserve">й вес населения, систематически занимающегося </w:t>
            </w:r>
            <w:r w:rsidRPr="008A2D87">
              <w:rPr>
                <w:color w:val="000000"/>
              </w:rPr>
              <w:t>физической к</w:t>
            </w:r>
            <w:r w:rsidR="008A2D87" w:rsidRPr="008A2D87">
              <w:rPr>
                <w:color w:val="000000"/>
              </w:rPr>
              <w:t xml:space="preserve">ультурой </w:t>
            </w:r>
            <w:r w:rsidRPr="008A2D87">
              <w:rPr>
                <w:color w:val="000000"/>
              </w:rPr>
              <w:t xml:space="preserve">и спортом        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27,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10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2.3.2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Увеличение доли учащихся (общеобразовательных учреждений, учреждений среднего профессионального образования), занимающихся физической культурой и спортом, в общей численности учащихся соответствующих учреждений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7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62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2.3.3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>Увеличение доли высококвалифицированных специалистов и тренеров-преподавателей спортивных школ, в общем количестве данной группы работни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на 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85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2.3.4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8A2D87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Увеличение на 10 единиц материалов, направленных на </w:t>
            </w:r>
            <w:r w:rsidR="003E365F" w:rsidRPr="008A2D87">
              <w:rPr>
                <w:color w:val="000000"/>
              </w:rPr>
              <w:t>популяризацию здорового образа жизни, физической культуры и спорта среди населения, размещенных в муниципальных средствах массовой информ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10ед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80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2.3.5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8A2D87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Увеличение </w:t>
            </w:r>
            <w:r w:rsidR="003E365F" w:rsidRPr="008A2D87">
              <w:rPr>
                <w:color w:val="000000"/>
              </w:rPr>
              <w:t xml:space="preserve">участников массовых физкультурно-спортивных мероприятий среди различных групп и категорий населения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1920ед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57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2.4.</w:t>
            </w:r>
          </w:p>
        </w:tc>
        <w:tc>
          <w:tcPr>
            <w:tcW w:w="1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Обеспечение условий для повышения социальной защищенности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63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2.4.1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>Снижение числа малоимущих граждан, нуждающихся в социальной поддержк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73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2.4.2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Количество граждан, получивших адресную помощь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20 ед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83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lastRenderedPageBreak/>
              <w:t>2.4.3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8A2D87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Увеличение </w:t>
            </w:r>
            <w:r w:rsidR="003E365F" w:rsidRPr="008A2D87">
              <w:rPr>
                <w:color w:val="000000"/>
              </w:rPr>
              <w:t>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 xml:space="preserve"> 1 ед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95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2.4.4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Доля инвалидов, обеспеченных техническими средствами реабилитации (услугами) в рамках индивидуальной программы реабилитации в общей численности инвалидов, обратившихся за обеспечением техническими средствами реабилитации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9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3.</w:t>
            </w:r>
          </w:p>
        </w:tc>
        <w:tc>
          <w:tcPr>
            <w:tcW w:w="1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Повышение эффективности и качества муниципального управления в МР "</w:t>
            </w:r>
            <w:proofErr w:type="spellStart"/>
            <w:r w:rsidRPr="008A2D87">
              <w:rPr>
                <w:color w:val="000000"/>
              </w:rPr>
              <w:t>Княжпогостский</w:t>
            </w:r>
            <w:proofErr w:type="spellEnd"/>
            <w:r w:rsidRPr="008A2D87">
              <w:rPr>
                <w:color w:val="00000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62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3.1.</w:t>
            </w:r>
          </w:p>
        </w:tc>
        <w:tc>
          <w:tcPr>
            <w:tcW w:w="1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Повышение уровня открытости и прозрачности деятельности администрации МО, совершенствование системы предоставления муниципальных услуг, в том числе в электронном вид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3.1.1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5F" w:rsidRPr="008A2D87" w:rsidRDefault="008A2D87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 xml:space="preserve"> Утверждение плана </w:t>
            </w:r>
            <w:r w:rsidR="003E365F" w:rsidRPr="008A2D87">
              <w:rPr>
                <w:color w:val="000000"/>
              </w:rPr>
              <w:t>плановых проверок юридических лиц и индивидуальных предпринимате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60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3.1.2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                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9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3.1.3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Доля электронного документооборота между органами местного самоуправления    в общем объеме межведомственного   документооборо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60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3.1.4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Доля муниципальных служащих муниципального района «</w:t>
            </w:r>
            <w:proofErr w:type="spellStart"/>
            <w:r w:rsidRPr="008A2D87">
              <w:rPr>
                <w:color w:val="000000"/>
              </w:rPr>
              <w:t>Княжпогостский</w:t>
            </w:r>
            <w:proofErr w:type="spellEnd"/>
            <w:r w:rsidRPr="008A2D87">
              <w:rPr>
                <w:color w:val="000000"/>
              </w:rPr>
              <w:t xml:space="preserve"> (далее – муниципальные служащие), прошедших профессиональную переподготовку и повышение квалификации от общего числа муниципальных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3.2.</w:t>
            </w:r>
          </w:p>
        </w:tc>
        <w:tc>
          <w:tcPr>
            <w:tcW w:w="1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С</w:t>
            </w:r>
            <w:r w:rsidR="008A2D87" w:rsidRPr="008A2D87">
              <w:rPr>
                <w:color w:val="000000"/>
              </w:rPr>
              <w:t>овершенствование муниципального</w:t>
            </w:r>
            <w:r w:rsidRPr="008A2D87">
              <w:rPr>
                <w:color w:val="000000"/>
              </w:rPr>
              <w:t xml:space="preserve"> управления в муниципальном районе «</w:t>
            </w:r>
            <w:proofErr w:type="spellStart"/>
            <w:r w:rsidRPr="008A2D87">
              <w:rPr>
                <w:color w:val="000000"/>
              </w:rPr>
              <w:t>Княжпогостский</w:t>
            </w:r>
            <w:proofErr w:type="spellEnd"/>
            <w:r w:rsidRPr="008A2D87">
              <w:rPr>
                <w:color w:val="000000"/>
              </w:rPr>
              <w:t>»</w:t>
            </w:r>
          </w:p>
        </w:tc>
      </w:tr>
      <w:tr w:rsidR="003E365F" w:rsidRPr="008A2D87" w:rsidTr="008A2D87">
        <w:trPr>
          <w:trHeight w:val="60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3.2.1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8A2D87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Отношение дефицита бюджета к общему годовому объему доходов местного бюджета без учета объема безвозмездных поступлений и (или) поступлений налоговых доходов по дополнительным нормативам отчислений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60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3.2.2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63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3.2.3.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Количество утвержде</w:t>
            </w:r>
            <w:r w:rsidR="008A2D87" w:rsidRPr="008A2D87">
              <w:rPr>
                <w:color w:val="000000"/>
              </w:rPr>
              <w:t xml:space="preserve">нных муниципальных программ. </w:t>
            </w:r>
            <w:r w:rsidRPr="008A2D87">
              <w:rPr>
                <w:color w:val="000000"/>
              </w:rPr>
              <w:t>Одобрение   основных   направлений     бюджетной        и</w:t>
            </w:r>
            <w:r w:rsidRPr="008A2D87">
              <w:rPr>
                <w:color w:val="000000"/>
              </w:rPr>
              <w:br/>
              <w:t>налоговой полити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3.3.</w:t>
            </w:r>
          </w:p>
        </w:tc>
        <w:tc>
          <w:tcPr>
            <w:tcW w:w="1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Совершенствование управлением муниципальным имуществом МР "</w:t>
            </w:r>
            <w:proofErr w:type="spellStart"/>
            <w:r w:rsidRPr="008A2D87">
              <w:rPr>
                <w:color w:val="000000"/>
              </w:rPr>
              <w:t>Княжпогостский</w:t>
            </w:r>
            <w:proofErr w:type="spellEnd"/>
            <w:r w:rsidRPr="008A2D87">
              <w:rPr>
                <w:color w:val="00000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111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3.3.1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имущества муниципального района «</w:t>
            </w:r>
            <w:proofErr w:type="spellStart"/>
            <w:r w:rsidRPr="008A2D87">
              <w:rPr>
                <w:color w:val="000000"/>
              </w:rPr>
              <w:t>Княжпогостский</w:t>
            </w:r>
            <w:proofErr w:type="spellEnd"/>
            <w:r w:rsidRPr="008A2D87">
              <w:rPr>
                <w:color w:val="000000"/>
              </w:rPr>
              <w:t xml:space="preserve">» на соответствующий год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88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lastRenderedPageBreak/>
              <w:t>3.3.2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>Удельный вес объектов недвижимости, на которые зарегистрировано право собственности муниципального района «</w:t>
            </w:r>
            <w:proofErr w:type="spellStart"/>
            <w:r w:rsidRPr="008A2D87">
              <w:rPr>
                <w:color w:val="000000"/>
              </w:rPr>
              <w:t>Княжпогостский</w:t>
            </w:r>
            <w:proofErr w:type="spellEnd"/>
            <w:r w:rsidRPr="008A2D87">
              <w:rPr>
                <w:color w:val="000000"/>
              </w:rPr>
              <w:t>», по отношению к общему 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r w:rsidRPr="008A2D87">
              <w:rPr>
                <w:color w:val="000000"/>
              </w:rPr>
              <w:t>Княжпогостский</w:t>
            </w:r>
            <w:proofErr w:type="spellEnd"/>
            <w:r w:rsidRPr="008A2D87">
              <w:rPr>
                <w:color w:val="000000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79,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7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3.3.3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8A2D87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>Обеспечение выполнения</w:t>
            </w:r>
            <w:r w:rsidR="003E365F" w:rsidRPr="008A2D87">
              <w:rPr>
                <w:color w:val="000000"/>
              </w:rPr>
              <w:t xml:space="preserve"> плана проведения сплошной инвентаризации неучтенных объе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1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53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3.4.</w:t>
            </w:r>
          </w:p>
        </w:tc>
        <w:tc>
          <w:tcPr>
            <w:tcW w:w="1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Развитие системы кадрового обеспечения МР "</w:t>
            </w:r>
            <w:proofErr w:type="spellStart"/>
            <w:r w:rsidRPr="008A2D87">
              <w:rPr>
                <w:color w:val="000000"/>
              </w:rPr>
              <w:t>Княжпогостский</w:t>
            </w:r>
            <w:proofErr w:type="spellEnd"/>
            <w:r w:rsidRPr="008A2D87">
              <w:rPr>
                <w:color w:val="00000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137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3.4.1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>Доля муниципальных служащих, замещающих муниципальные должности в муниципальном районе «</w:t>
            </w:r>
            <w:proofErr w:type="spellStart"/>
            <w:r w:rsidRPr="008A2D87">
              <w:rPr>
                <w:color w:val="000000"/>
              </w:rPr>
              <w:t>Княжпогостский</w:t>
            </w:r>
            <w:proofErr w:type="spellEnd"/>
            <w:r w:rsidRPr="008A2D87">
              <w:rPr>
                <w:color w:val="000000"/>
              </w:rPr>
              <w:t>» прошедших профессиональную подготов</w:t>
            </w:r>
            <w:r w:rsidR="008A2D87" w:rsidRPr="008A2D87">
              <w:rPr>
                <w:color w:val="000000"/>
              </w:rPr>
              <w:t xml:space="preserve">ку, переподготовку и повышение </w:t>
            </w:r>
            <w:r w:rsidR="00B87874">
              <w:rPr>
                <w:color w:val="000000"/>
              </w:rPr>
              <w:t xml:space="preserve">квалификации </w:t>
            </w:r>
            <w:r w:rsidRPr="008A2D87">
              <w:rPr>
                <w:color w:val="000000"/>
              </w:rPr>
              <w:t>в отчётном периоде от общей численности муниципальных служащих в муниципальном районе «</w:t>
            </w:r>
            <w:proofErr w:type="spellStart"/>
            <w:r w:rsidRPr="008A2D87">
              <w:rPr>
                <w:color w:val="000000"/>
              </w:rPr>
              <w:t>Княжпогостский</w:t>
            </w:r>
            <w:proofErr w:type="spellEnd"/>
            <w:r w:rsidRPr="008A2D87">
              <w:rPr>
                <w:color w:val="000000"/>
              </w:rPr>
              <w:t xml:space="preserve">»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30,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9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3.4.2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>Доля муниципальных служащих</w:t>
            </w:r>
            <w:r w:rsidR="008A2D87" w:rsidRPr="008A2D87">
              <w:rPr>
                <w:color w:val="000000"/>
              </w:rPr>
              <w:t>,</w:t>
            </w:r>
            <w:r w:rsidRPr="008A2D87">
              <w:rPr>
                <w:color w:val="000000"/>
              </w:rPr>
              <w:t xml:space="preserve"> прошедших аттестацию от общей численности муниципальных служащих, подлежащих аттестации в отчетном период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1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56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3.4.3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Создание резерва управленческих кадров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79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3.4.4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>Доля сотрудников му</w:t>
            </w:r>
            <w:r w:rsidR="008A2D87" w:rsidRPr="008A2D87">
              <w:rPr>
                <w:color w:val="000000"/>
              </w:rPr>
              <w:t>ниципальной службы, для которых</w:t>
            </w:r>
            <w:r w:rsidRPr="008A2D87">
              <w:rPr>
                <w:color w:val="000000"/>
              </w:rPr>
              <w:t xml:space="preserve"> утверждены должностные инструкции с содержанием показателей эффективности и результативности профессиональной деятель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1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3.5.</w:t>
            </w:r>
          </w:p>
        </w:tc>
        <w:tc>
          <w:tcPr>
            <w:tcW w:w="1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Совершенствование мер противодействия коррупци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86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3.5.1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8A2D87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Доля </w:t>
            </w:r>
            <w:r w:rsidR="003E365F" w:rsidRPr="008A2D87">
              <w:rPr>
                <w:color w:val="000000"/>
              </w:rPr>
              <w:t>нормативных правовых актов и их проектов, которые прошли антикоррупционную экспертизу от общего количества нормативных правовых актов и их проектов, подлежащих антикоррупционной экспертиз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1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60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3.5.2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 Доля муниципа</w:t>
            </w:r>
            <w:r w:rsidR="008A2D87" w:rsidRPr="008A2D87">
              <w:rPr>
                <w:color w:val="000000"/>
              </w:rPr>
              <w:t>льных служащих, предоставляющих</w:t>
            </w:r>
            <w:r w:rsidRPr="008A2D87">
              <w:rPr>
                <w:color w:val="000000"/>
              </w:rPr>
              <w:t xml:space="preserve"> сведения о доходах, об имуществе и обязательствах имущественного характера в отношении которых проведен внутренний мониторинг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1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7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3.5.3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>Наличие «прямой линии» с гражданами по вопросам антикоррупционного просвещения, в том числе с участием общественных объединений, уставными задачами которых является участие в противодействии корруп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63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4.</w:t>
            </w:r>
          </w:p>
        </w:tc>
        <w:tc>
          <w:tcPr>
            <w:tcW w:w="1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365F" w:rsidRPr="008A2D87" w:rsidRDefault="003E365F" w:rsidP="00B87874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Создание условий для обеспечения комплексной безопасности жизнедеятельности и хозяйствования на территории МР «</w:t>
            </w:r>
            <w:proofErr w:type="spellStart"/>
            <w:r w:rsidRPr="008A2D87">
              <w:rPr>
                <w:color w:val="000000"/>
              </w:rPr>
              <w:t>Княжпогостский</w:t>
            </w:r>
            <w:proofErr w:type="spellEnd"/>
            <w:r w:rsidRPr="008A2D87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4.1.</w:t>
            </w:r>
          </w:p>
        </w:tc>
        <w:tc>
          <w:tcPr>
            <w:tcW w:w="1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Предупреждение чрезвычайных ситуаций мирного и военного времени, противодействие терроризму и экстремизму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4.1.1</w:t>
            </w:r>
          </w:p>
        </w:tc>
        <w:tc>
          <w:tcPr>
            <w:tcW w:w="1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>Увеличение количества подготовленных статей, радиопередач и телепередач по вопросам ГО, ЧС и противодействия терроризму и экстремизму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lastRenderedPageBreak/>
              <w:t>4.1.2</w:t>
            </w:r>
          </w:p>
        </w:tc>
        <w:tc>
          <w:tcPr>
            <w:tcW w:w="1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lastRenderedPageBreak/>
              <w:t>4.1.3</w:t>
            </w:r>
          </w:p>
        </w:tc>
        <w:tc>
          <w:tcPr>
            <w:tcW w:w="1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4.2.</w:t>
            </w:r>
          </w:p>
        </w:tc>
        <w:tc>
          <w:tcPr>
            <w:tcW w:w="1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Укрепления общественного порядка и общественной безопасности на территории МР "</w:t>
            </w:r>
            <w:proofErr w:type="spellStart"/>
            <w:r w:rsidRPr="008A2D87">
              <w:rPr>
                <w:color w:val="000000"/>
              </w:rPr>
              <w:t>Княжпогостский</w:t>
            </w:r>
            <w:proofErr w:type="spellEnd"/>
            <w:r w:rsidRPr="008A2D87">
              <w:rPr>
                <w:color w:val="00000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4.2.2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>Увеличение обеспечения населения буклетами, брошюрами и другой печатной продукцией с целью пропаганды здорового образа жизн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4.2.3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>Увеличение обеспечения населения буклетами, брошюрами и другой печатной продукцией с целью пропаганды здорового образа жизн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4.2.4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Увеличение количества проведённых тренировок, учений по пожарной безопасности на социально значимых объектах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на 5 шт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B87874">
        <w:trPr>
          <w:trHeight w:val="36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4.2.5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Увеличение изготовленных и распространённых памяток по пожарной безопасности для населения поселков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 xml:space="preserve">300 </w:t>
            </w:r>
            <w:proofErr w:type="spellStart"/>
            <w:r w:rsidRPr="008A2D87">
              <w:rPr>
                <w:color w:val="000000"/>
              </w:rPr>
              <w:t>шт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4.4.</w:t>
            </w:r>
          </w:p>
        </w:tc>
        <w:tc>
          <w:tcPr>
            <w:tcW w:w="1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Охрана окружающей среды и экологическая безопасность МР "</w:t>
            </w:r>
            <w:proofErr w:type="spellStart"/>
            <w:r w:rsidRPr="008A2D87">
              <w:rPr>
                <w:color w:val="000000"/>
              </w:rPr>
              <w:t>Княжпогостский</w:t>
            </w:r>
            <w:proofErr w:type="spellEnd"/>
            <w:r w:rsidRPr="008A2D87">
              <w:rPr>
                <w:color w:val="00000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4.4.1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Увеличение объема накопленных и вывезенных ртутьсодержащих отходов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4.4.3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 xml:space="preserve">Реализация мероприятий </w:t>
            </w:r>
            <w:proofErr w:type="spellStart"/>
            <w:r w:rsidRPr="008A2D87">
              <w:rPr>
                <w:color w:val="000000"/>
              </w:rPr>
              <w:t>направленнных</w:t>
            </w:r>
            <w:proofErr w:type="spellEnd"/>
            <w:r w:rsidRPr="008A2D87">
              <w:rPr>
                <w:color w:val="000000"/>
              </w:rPr>
              <w:t xml:space="preserve"> на реконструкцию очистных сооруж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rPr>
                <w:color w:val="000000"/>
              </w:rPr>
            </w:pPr>
            <w:r w:rsidRPr="008A2D87">
              <w:rPr>
                <w:color w:val="000000"/>
              </w:rPr>
              <w:t>4.4.5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both"/>
              <w:rPr>
                <w:color w:val="000000"/>
              </w:rPr>
            </w:pPr>
            <w:r w:rsidRPr="008A2D87">
              <w:rPr>
                <w:color w:val="000000"/>
              </w:rPr>
              <w:t>Обеспечение безопасности людей в местах организованного купания, массового отдыха населения, туризма и других организованных местах отдых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  <w:r w:rsidRPr="008A2D87">
              <w:rPr>
                <w:color w:val="00000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  <w:tr w:rsidR="003E365F" w:rsidRPr="008A2D87" w:rsidTr="008A2D87">
        <w:trPr>
          <w:trHeight w:val="30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65F" w:rsidRPr="008A2D87" w:rsidRDefault="003E365F" w:rsidP="003E365F"/>
        </w:tc>
        <w:tc>
          <w:tcPr>
            <w:tcW w:w="1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5F" w:rsidRPr="008A2D87" w:rsidRDefault="003E365F" w:rsidP="003E365F"/>
        </w:tc>
      </w:tr>
    </w:tbl>
    <w:p w:rsidR="003E365F" w:rsidRPr="00B37037" w:rsidRDefault="003E365F" w:rsidP="00B37037"/>
    <w:sectPr w:rsidR="003E365F" w:rsidRPr="00B37037" w:rsidSect="008A2D87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677" w:rsidRDefault="00C65677" w:rsidP="003E365F">
      <w:r>
        <w:separator/>
      </w:r>
    </w:p>
  </w:endnote>
  <w:endnote w:type="continuationSeparator" w:id="0">
    <w:p w:rsidR="00C65677" w:rsidRDefault="00C65677" w:rsidP="003E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677" w:rsidRDefault="00C65677" w:rsidP="003E365F">
      <w:r>
        <w:separator/>
      </w:r>
    </w:p>
  </w:footnote>
  <w:footnote w:type="continuationSeparator" w:id="0">
    <w:p w:rsidR="00C65677" w:rsidRDefault="00C65677" w:rsidP="003E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084B00"/>
    <w:rsid w:val="00110343"/>
    <w:rsid w:val="001A42DC"/>
    <w:rsid w:val="00323E0A"/>
    <w:rsid w:val="00351801"/>
    <w:rsid w:val="003914E6"/>
    <w:rsid w:val="003E365F"/>
    <w:rsid w:val="00461750"/>
    <w:rsid w:val="00544676"/>
    <w:rsid w:val="00546243"/>
    <w:rsid w:val="005C1CCA"/>
    <w:rsid w:val="00655F93"/>
    <w:rsid w:val="00786AFE"/>
    <w:rsid w:val="007F6299"/>
    <w:rsid w:val="00894D31"/>
    <w:rsid w:val="008A2D87"/>
    <w:rsid w:val="008C58F8"/>
    <w:rsid w:val="00910F81"/>
    <w:rsid w:val="009D575C"/>
    <w:rsid w:val="00A310E1"/>
    <w:rsid w:val="00A93067"/>
    <w:rsid w:val="00B37037"/>
    <w:rsid w:val="00B61837"/>
    <w:rsid w:val="00B87874"/>
    <w:rsid w:val="00BA68A3"/>
    <w:rsid w:val="00BB526F"/>
    <w:rsid w:val="00C65677"/>
    <w:rsid w:val="00C7149D"/>
    <w:rsid w:val="00CC2413"/>
    <w:rsid w:val="00D92428"/>
    <w:rsid w:val="00D9494C"/>
    <w:rsid w:val="00E46994"/>
    <w:rsid w:val="00E51384"/>
    <w:rsid w:val="00FB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B9BDA-FC38-4A60-9791-49E6FBFC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365F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3E365F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08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E365F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365F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a7">
    <w:name w:val=" Знак"/>
    <w:basedOn w:val="a"/>
    <w:rsid w:val="003E365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3E3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6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4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1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92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314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76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95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45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66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995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94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714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44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9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71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68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178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6935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1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9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47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5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08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4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97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0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7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17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573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393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125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709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392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9871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534E-345C-41B7-B656-4D92555C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904</Words>
  <Characters>2795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</cp:revision>
  <cp:lastPrinted>2016-01-30T08:12:00Z</cp:lastPrinted>
  <dcterms:created xsi:type="dcterms:W3CDTF">2016-01-30T08:11:00Z</dcterms:created>
  <dcterms:modified xsi:type="dcterms:W3CDTF">2016-01-30T08:15:00Z</dcterms:modified>
</cp:coreProperties>
</file>